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92" w:rsidRDefault="00E965FE" w:rsidP="00497F9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ДЕЯТЕЛЬНОСТИ </w:t>
      </w:r>
      <w:r w:rsidR="0049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EB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ичанская</w:t>
      </w:r>
      <w:r w:rsidR="0049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9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</w:t>
      </w:r>
    </w:p>
    <w:p w:rsidR="00E965FE" w:rsidRDefault="00E965FE" w:rsidP="00497F9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5 ПОСЛЕДНИХ ЛЕТ.</w:t>
      </w:r>
    </w:p>
    <w:p w:rsidR="00EB5CA4" w:rsidRDefault="00497F92" w:rsidP="00497F92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школы: </w:t>
      </w:r>
      <w:r w:rsidR="00EB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кова Марина Ивановна</w:t>
      </w:r>
    </w:p>
    <w:p w:rsidR="00497F92" w:rsidRDefault="00497F92" w:rsidP="00497F92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4"/>
        <w:gridCol w:w="3544"/>
        <w:gridCol w:w="7228"/>
      </w:tblGrid>
      <w:tr w:rsidR="00497F92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ождения</w:t>
            </w: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</w:tr>
      <w:tr w:rsidR="00497F92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B019C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B019C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льск</w:t>
            </w:r>
            <w:r w:rsidR="00497F92"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овская обл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</w:p>
        </w:tc>
      </w:tr>
      <w:tr w:rsidR="00497F92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F92" w:rsidRPr="00497F92" w:rsidRDefault="00497F92" w:rsidP="0049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ил (когда, что)</w:t>
            </w:r>
          </w:p>
        </w:tc>
      </w:tr>
      <w:tr w:rsidR="00497F92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B41A97" w:rsidP="0049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  <w:r w:rsidR="00497F92"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остовский государственный педагогический университет</w:t>
            </w:r>
          </w:p>
          <w:p w:rsidR="00497F92" w:rsidRPr="00497F92" w:rsidRDefault="00497F92" w:rsidP="0049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46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9E0C46">
            <w:pPr>
              <w:pStyle w:val="6"/>
              <w:rPr>
                <w:b/>
                <w:sz w:val="24"/>
                <w:szCs w:val="24"/>
              </w:rPr>
            </w:pPr>
            <w:r w:rsidRPr="009E0C46">
              <w:rPr>
                <w:b/>
                <w:sz w:val="24"/>
                <w:szCs w:val="24"/>
              </w:rPr>
              <w:t>Специальность по образованию.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pStyle w:val="6"/>
              <w:rPr>
                <w:b/>
                <w:sz w:val="24"/>
                <w:szCs w:val="24"/>
              </w:rPr>
            </w:pPr>
            <w:r w:rsidRPr="009E0C46">
              <w:rPr>
                <w:b/>
                <w:bCs/>
                <w:sz w:val="24"/>
                <w:szCs w:val="24"/>
              </w:rPr>
              <w:t>Педагогика и методика начального образования</w:t>
            </w:r>
          </w:p>
        </w:tc>
      </w:tr>
      <w:tr w:rsidR="009E0C46" w:rsidRPr="00497F92" w:rsidTr="002E3F08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9E0C46">
            <w:pPr>
              <w:pStyle w:val="2"/>
              <w:rPr>
                <w:bCs/>
                <w:sz w:val="24"/>
                <w:szCs w:val="24"/>
              </w:rPr>
            </w:pPr>
            <w:r w:rsidRPr="009E0C46">
              <w:rPr>
                <w:bCs/>
                <w:sz w:val="24"/>
                <w:szCs w:val="24"/>
              </w:rPr>
              <w:t>Работа в прошлом</w:t>
            </w:r>
          </w:p>
          <w:p w:rsidR="009E0C46" w:rsidRPr="009E0C46" w:rsidRDefault="009E0C46" w:rsidP="009E0C46">
            <w:pPr>
              <w:pStyle w:val="2"/>
              <w:rPr>
                <w:b w:val="0"/>
                <w:bCs/>
                <w:sz w:val="24"/>
                <w:szCs w:val="24"/>
              </w:rPr>
            </w:pPr>
          </w:p>
        </w:tc>
      </w:tr>
      <w:tr w:rsidR="00E8467B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B" w:rsidRDefault="00E8467B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1985 </w:t>
            </w:r>
            <w:r w:rsidR="00880087">
              <w:rPr>
                <w:rFonts w:ascii="Times New Roman" w:hAnsi="Times New Roman" w:cs="Times New Roman"/>
                <w:sz w:val="24"/>
                <w:szCs w:val="24"/>
              </w:rPr>
              <w:t>– 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8800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B" w:rsidRDefault="00880087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оро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E6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6F99">
              <w:rPr>
                <w:rFonts w:ascii="Times New Roman" w:hAnsi="Times New Roman" w:cs="Times New Roman"/>
                <w:sz w:val="24"/>
                <w:szCs w:val="24"/>
              </w:rPr>
              <w:t>Целинского</w:t>
            </w:r>
            <w:proofErr w:type="spellEnd"/>
            <w:r w:rsidR="00FE6F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E6F99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9" w:rsidRDefault="00B83D08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7- 27.08.</w:t>
            </w:r>
            <w:r w:rsidR="0020791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9" w:rsidRDefault="00207911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 80 г. Ростова-на-Дону</w:t>
            </w:r>
          </w:p>
        </w:tc>
      </w:tr>
      <w:tr w:rsidR="009E0C46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D762F2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 -14.08</w:t>
            </w:r>
            <w:r w:rsidR="001646A7">
              <w:rPr>
                <w:rFonts w:ascii="Times New Roman" w:hAnsi="Times New Roman" w:cs="Times New Roman"/>
                <w:sz w:val="24"/>
                <w:szCs w:val="24"/>
              </w:rPr>
              <w:t>.2001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1646A7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B41A97">
              <w:rPr>
                <w:rFonts w:ascii="Times New Roman" w:hAnsi="Times New Roman" w:cs="Times New Roman"/>
                <w:sz w:val="24"/>
                <w:szCs w:val="24"/>
              </w:rPr>
              <w:t xml:space="preserve"> МБОУ Христичанской О</w:t>
            </w:r>
            <w:r w:rsidR="009E0C46" w:rsidRPr="009E0C4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9E0C46" w:rsidRPr="00497F92" w:rsidTr="002E3F0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D762F2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467B">
              <w:rPr>
                <w:rFonts w:ascii="Times New Roman" w:hAnsi="Times New Roman" w:cs="Times New Roman"/>
                <w:sz w:val="24"/>
                <w:szCs w:val="24"/>
              </w:rPr>
              <w:t>.08.2001</w:t>
            </w:r>
            <w:r w:rsidR="009E0C46" w:rsidRPr="009E0C46">
              <w:rPr>
                <w:rFonts w:ascii="Times New Roman" w:hAnsi="Times New Roman" w:cs="Times New Roman"/>
                <w:sz w:val="24"/>
                <w:szCs w:val="24"/>
              </w:rPr>
              <w:t>- по настоящее время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884348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Христичанская О</w:t>
            </w:r>
            <w:r w:rsidR="009E0C46" w:rsidRPr="009E0C4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</w:tbl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F92" w:rsidRP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B240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БОУ </w:t>
      </w:r>
      <w:r w:rsidR="00B2400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чан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СОШ- </w:t>
      </w:r>
      <w:r w:rsidR="00B2400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454E1" w:rsidRP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члены профсоюзной организации- </w:t>
      </w:r>
      <w:r w:rsidR="00955DE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8454E1" w:rsidRP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="00E7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педагогических работников- </w:t>
      </w:r>
      <w:r w:rsidR="00955D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ой категории- </w:t>
      </w:r>
      <w:r w:rsidR="00B240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72FE2" w:rsidRDefault="00E72FE2" w:rsidP="0035649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организаторы в аудитор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ОГЭ</w:t>
      </w:r>
      <w:r w:rsidR="00985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5E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.</w:t>
      </w:r>
    </w:p>
    <w:p w:rsidR="006302A3" w:rsidRDefault="00985E7A" w:rsidP="0035649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них технический специалист  при проведение ОГЭ - 1 человек.</w:t>
      </w:r>
    </w:p>
    <w:p w:rsidR="00497F92" w:rsidRPr="00E81F77" w:rsidRDefault="00497F92" w:rsidP="005873A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авнительный анализ успеваемости за </w:t>
      </w:r>
      <w:r w:rsidR="0001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лет (2013-2018</w:t>
      </w: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)</w:t>
      </w:r>
    </w:p>
    <w:tbl>
      <w:tblPr>
        <w:tblW w:w="153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05"/>
        <w:gridCol w:w="2305"/>
        <w:gridCol w:w="2231"/>
        <w:gridCol w:w="2268"/>
        <w:gridCol w:w="2268"/>
      </w:tblGrid>
      <w:tr w:rsidR="00E72FE2" w:rsidRPr="008454E1" w:rsidTr="00E72FE2">
        <w:tc>
          <w:tcPr>
            <w:tcW w:w="3970" w:type="dxa"/>
            <w:vMerge w:val="restart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05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72FE2" w:rsidRPr="008454E1" w:rsidTr="00E72FE2">
        <w:tc>
          <w:tcPr>
            <w:tcW w:w="3970" w:type="dxa"/>
            <w:vMerge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E72FE2" w:rsidRPr="008454E1" w:rsidRDefault="00C5450A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8-2019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305" w:type="dxa"/>
          </w:tcPr>
          <w:p w:rsidR="00E72FE2" w:rsidRPr="008454E1" w:rsidRDefault="00C5450A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9-2020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231" w:type="dxa"/>
          </w:tcPr>
          <w:p w:rsidR="00E72FE2" w:rsidRPr="008454E1" w:rsidRDefault="00C5450A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68" w:type="dxa"/>
          </w:tcPr>
          <w:p w:rsidR="00E72FE2" w:rsidRPr="008454E1" w:rsidRDefault="00C5450A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68" w:type="dxa"/>
            <w:vAlign w:val="center"/>
          </w:tcPr>
          <w:p w:rsidR="00E72FE2" w:rsidRPr="008454E1" w:rsidRDefault="00C5450A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2-2023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х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305" w:type="dxa"/>
          </w:tcPr>
          <w:p w:rsidR="00E72FE2" w:rsidRPr="008454E1" w:rsidRDefault="00AA14A0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5" w:type="dxa"/>
          </w:tcPr>
          <w:p w:rsidR="00E72FE2" w:rsidRPr="008454E1" w:rsidRDefault="00AA14A0" w:rsidP="00497F9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31" w:type="dxa"/>
          </w:tcPr>
          <w:p w:rsidR="00E72FE2" w:rsidRPr="008454E1" w:rsidRDefault="00AA14A0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2268" w:type="dxa"/>
          </w:tcPr>
          <w:p w:rsidR="00E72FE2" w:rsidRPr="008454E1" w:rsidRDefault="00AA14A0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ел.</w:t>
            </w:r>
          </w:p>
        </w:tc>
        <w:tc>
          <w:tcPr>
            <w:tcW w:w="2268" w:type="dxa"/>
          </w:tcPr>
          <w:p w:rsidR="00E72FE2" w:rsidRPr="008454E1" w:rsidRDefault="00AA14A0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учебный год на «отлично»</w:t>
            </w:r>
          </w:p>
        </w:tc>
        <w:tc>
          <w:tcPr>
            <w:tcW w:w="2305" w:type="dxa"/>
          </w:tcPr>
          <w:p w:rsidR="00E72FE2" w:rsidRPr="008454E1" w:rsidRDefault="004B4696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л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5" w:type="dxa"/>
          </w:tcPr>
          <w:p w:rsidR="00E72FE2" w:rsidRPr="008454E1" w:rsidRDefault="004B4696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л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31" w:type="dxa"/>
          </w:tcPr>
          <w:p w:rsidR="00E72FE2" w:rsidRPr="008454E1" w:rsidRDefault="004B4696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л</w:t>
            </w:r>
          </w:p>
        </w:tc>
        <w:tc>
          <w:tcPr>
            <w:tcW w:w="2268" w:type="dxa"/>
          </w:tcPr>
          <w:p w:rsidR="00E72FE2" w:rsidRPr="008454E1" w:rsidRDefault="004B4696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чел</w:t>
            </w:r>
          </w:p>
        </w:tc>
        <w:tc>
          <w:tcPr>
            <w:tcW w:w="2268" w:type="dxa"/>
          </w:tcPr>
          <w:p w:rsidR="00E72FE2" w:rsidRPr="008454E1" w:rsidRDefault="004B4696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="00014F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л.</w:t>
            </w:r>
          </w:p>
          <w:p w:rsidR="00E72FE2" w:rsidRPr="008454E1" w:rsidRDefault="00E72FE2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4F2B" w:rsidRPr="008454E1" w:rsidTr="00E72FE2">
        <w:trPr>
          <w:trHeight w:val="2624"/>
        </w:trPr>
        <w:tc>
          <w:tcPr>
            <w:tcW w:w="3970" w:type="dxa"/>
          </w:tcPr>
          <w:p w:rsidR="00014F2B" w:rsidRPr="008454E1" w:rsidRDefault="00014F2B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учебный год на «4, 5»</w:t>
            </w:r>
          </w:p>
        </w:tc>
        <w:tc>
          <w:tcPr>
            <w:tcW w:w="2305" w:type="dxa"/>
          </w:tcPr>
          <w:p w:rsidR="00014F2B" w:rsidRPr="008454E1" w:rsidRDefault="00131441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="00014F2B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л.</w:t>
            </w: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131441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5</w:t>
            </w:r>
            <w:r w:rsidR="00014F2B"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014F2B" w:rsidRPr="008454E1" w:rsidRDefault="00131441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4</w:t>
            </w:r>
            <w:r w:rsidR="00014F2B"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014F2B" w:rsidRPr="008454E1" w:rsidRDefault="003A35F9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 w:rsidR="00014F2B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л.</w:t>
            </w: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3A35F9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5</w:t>
            </w:r>
            <w:r w:rsidR="00014F2B"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014F2B" w:rsidRPr="008454E1" w:rsidRDefault="003A35F9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5</w:t>
            </w:r>
            <w:r w:rsidR="00014F2B"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4F2B" w:rsidRPr="008454E1" w:rsidRDefault="006839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</w:t>
            </w:r>
            <w:r w:rsidR="00014F2B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л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6839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A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14F2B" w:rsidRPr="008454E1" w:rsidRDefault="003A35F9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8</w:t>
            </w:r>
          </w:p>
          <w:p w:rsidR="00014F2B" w:rsidRPr="008454E1" w:rsidRDefault="00014F2B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F2B" w:rsidRPr="008454E1" w:rsidRDefault="000E260E" w:rsidP="00497F9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="001314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л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0E" w:rsidRDefault="000E260E" w:rsidP="000E260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</w:p>
          <w:p w:rsidR="00014F2B" w:rsidRPr="008454E1" w:rsidRDefault="000E260E" w:rsidP="000E260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4</w:t>
            </w:r>
          </w:p>
          <w:p w:rsidR="00014F2B" w:rsidRPr="008454E1" w:rsidRDefault="00014F2B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F2B" w:rsidRPr="00014F2B" w:rsidRDefault="00E17211" w:rsidP="002A05E3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31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</w:p>
          <w:p w:rsidR="00014F2B" w:rsidRPr="00E9171D" w:rsidRDefault="00014F2B" w:rsidP="002A05E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</w:t>
            </w:r>
            <w:proofErr w:type="spellEnd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E1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4F2B" w:rsidRPr="00E9171D" w:rsidRDefault="00E17211" w:rsidP="002A05E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5</w:t>
            </w:r>
          </w:p>
          <w:p w:rsidR="00014F2B" w:rsidRPr="00E9171D" w:rsidRDefault="00014F2B" w:rsidP="002A05E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F2B" w:rsidRPr="008454E1" w:rsidTr="00E72FE2">
        <w:tc>
          <w:tcPr>
            <w:tcW w:w="3970" w:type="dxa"/>
          </w:tcPr>
          <w:p w:rsidR="00014F2B" w:rsidRPr="008454E1" w:rsidRDefault="00014F2B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учебный год на «удовлетворительно»</w:t>
            </w:r>
          </w:p>
        </w:tc>
        <w:tc>
          <w:tcPr>
            <w:tcW w:w="2305" w:type="dxa"/>
            <w:vAlign w:val="center"/>
          </w:tcPr>
          <w:p w:rsidR="00014F2B" w:rsidRPr="008454E1" w:rsidRDefault="00225E03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014F2B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5" w:type="dxa"/>
            <w:vAlign w:val="center"/>
          </w:tcPr>
          <w:p w:rsidR="00014F2B" w:rsidRPr="008454E1" w:rsidRDefault="0037117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014F2B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31" w:type="dxa"/>
            <w:vAlign w:val="center"/>
          </w:tcPr>
          <w:p w:rsidR="00014F2B" w:rsidRPr="008454E1" w:rsidRDefault="00BF6374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014F2B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268" w:type="dxa"/>
            <w:vAlign w:val="center"/>
          </w:tcPr>
          <w:p w:rsidR="00014F2B" w:rsidRPr="008454E1" w:rsidRDefault="00635625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014F2B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2268" w:type="dxa"/>
            <w:vAlign w:val="center"/>
          </w:tcPr>
          <w:p w:rsidR="00014F2B" w:rsidRPr="00E9171D" w:rsidRDefault="00635625" w:rsidP="002A05E3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014F2B"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014F2B" w:rsidRPr="008454E1" w:rsidTr="00E72FE2">
        <w:tc>
          <w:tcPr>
            <w:tcW w:w="3970" w:type="dxa"/>
          </w:tcPr>
          <w:p w:rsidR="00014F2B" w:rsidRPr="008454E1" w:rsidRDefault="00014F2B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успевающих по одному или нескольким предметам на конец учебного года</w:t>
            </w:r>
          </w:p>
        </w:tc>
        <w:tc>
          <w:tcPr>
            <w:tcW w:w="2305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5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</w:p>
        </w:tc>
        <w:tc>
          <w:tcPr>
            <w:tcW w:w="2268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</w:p>
        </w:tc>
        <w:tc>
          <w:tcPr>
            <w:tcW w:w="2268" w:type="dxa"/>
          </w:tcPr>
          <w:p w:rsidR="00014F2B" w:rsidRPr="00014F2B" w:rsidRDefault="00014F2B" w:rsidP="002A05E3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4F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.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ленных на повторное обучение</w:t>
            </w:r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2231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</w:t>
            </w:r>
          </w:p>
        </w:tc>
        <w:tc>
          <w:tcPr>
            <w:tcW w:w="2268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</w:t>
            </w:r>
          </w:p>
        </w:tc>
        <w:tc>
          <w:tcPr>
            <w:tcW w:w="2268" w:type="dxa"/>
          </w:tcPr>
          <w:p w:rsidR="00E72FE2" w:rsidRPr="008454E1" w:rsidRDefault="00E1599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</w:tr>
      <w:tr w:rsidR="00E72FE2" w:rsidRPr="008454E1" w:rsidTr="00E72FE2">
        <w:trPr>
          <w:trHeight w:val="405"/>
        </w:trPr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05" w:type="dxa"/>
          </w:tcPr>
          <w:p w:rsidR="00E72FE2" w:rsidRPr="0018552F" w:rsidRDefault="00E72FE2" w:rsidP="001855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1" w:type="dxa"/>
          </w:tcPr>
          <w:p w:rsidR="00E72FE2" w:rsidRDefault="00E72FE2" w:rsidP="0018552F">
            <w:pPr>
              <w:jc w:val="center"/>
            </w:pPr>
            <w:r w:rsidRPr="0012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E72FE2" w:rsidRDefault="00E72FE2" w:rsidP="0018552F">
            <w:pPr>
              <w:jc w:val="center"/>
            </w:pPr>
            <w:r w:rsidRPr="0012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E72FE2" w:rsidRPr="00125E9A" w:rsidRDefault="00E1599B" w:rsidP="001855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ности</w:t>
            </w:r>
          </w:p>
        </w:tc>
        <w:tc>
          <w:tcPr>
            <w:tcW w:w="2305" w:type="dxa"/>
            <w:vAlign w:val="center"/>
          </w:tcPr>
          <w:p w:rsidR="00E72FE2" w:rsidRPr="008454E1" w:rsidRDefault="000F694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E7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5" w:type="dxa"/>
            <w:vAlign w:val="center"/>
          </w:tcPr>
          <w:p w:rsidR="00E72FE2" w:rsidRPr="008454E1" w:rsidRDefault="00280C76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E7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1" w:type="dxa"/>
            <w:vAlign w:val="center"/>
          </w:tcPr>
          <w:p w:rsidR="00E72FE2" w:rsidRPr="008454E1" w:rsidRDefault="00280C76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E7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E72FE2" w:rsidRPr="008454E1" w:rsidRDefault="000F694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E7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E72FE2" w:rsidRDefault="00EA5C5D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E1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497F92" w:rsidRPr="008454E1" w:rsidRDefault="00497F92" w:rsidP="00497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5FB" w:rsidRDefault="009835FB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FB" w:rsidRDefault="009835FB" w:rsidP="00983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результатов Г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835FB" w:rsidTr="000B0B81"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к экзаменам 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</w:t>
            </w:r>
          </w:p>
        </w:tc>
        <w:tc>
          <w:tcPr>
            <w:tcW w:w="2958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</w:p>
        </w:tc>
      </w:tr>
      <w:tr w:rsidR="009835FB" w:rsidTr="000B0B81">
        <w:tc>
          <w:tcPr>
            <w:tcW w:w="2957" w:type="dxa"/>
          </w:tcPr>
          <w:p w:rsidR="009835FB" w:rsidRPr="009835FB" w:rsidRDefault="00377261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98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9835FB" w:rsidRPr="009835FB" w:rsidRDefault="00DB384C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9835FB" w:rsidRPr="009835FB" w:rsidRDefault="00DB384C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9835FB" w:rsidRPr="009835FB" w:rsidRDefault="00DB384C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свидетельство)</w:t>
            </w:r>
          </w:p>
        </w:tc>
      </w:tr>
      <w:tr w:rsidR="009835FB" w:rsidTr="000B0B81">
        <w:tc>
          <w:tcPr>
            <w:tcW w:w="2957" w:type="dxa"/>
          </w:tcPr>
          <w:p w:rsidR="009835FB" w:rsidRPr="009835FB" w:rsidRDefault="00377261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57" w:type="dxa"/>
          </w:tcPr>
          <w:p w:rsidR="009835FB" w:rsidRPr="009835FB" w:rsidRDefault="00501915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9835FB" w:rsidRPr="009835FB" w:rsidRDefault="005211B9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9835FB" w:rsidRPr="009835FB" w:rsidRDefault="005211B9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9835FB" w:rsidRPr="009835FB" w:rsidRDefault="005211B9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свиде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C83767" w:rsidTr="000B0B81">
        <w:tc>
          <w:tcPr>
            <w:tcW w:w="2957" w:type="dxa"/>
          </w:tcPr>
          <w:p w:rsidR="00C83767" w:rsidRPr="009835FB" w:rsidRDefault="00377261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57" w:type="dxa"/>
          </w:tcPr>
          <w:p w:rsidR="00C83767" w:rsidRPr="009835FB" w:rsidRDefault="00771DBA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C83767" w:rsidRPr="009835FB" w:rsidRDefault="00771DBA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C83767" w:rsidRPr="009835FB" w:rsidRDefault="00771DBA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767" w:rsidTr="000B0B81">
        <w:tc>
          <w:tcPr>
            <w:tcW w:w="2957" w:type="dxa"/>
          </w:tcPr>
          <w:p w:rsidR="00C83767" w:rsidRPr="009835FB" w:rsidRDefault="00377261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57" w:type="dxa"/>
          </w:tcPr>
          <w:p w:rsidR="00C83767" w:rsidRPr="009835FB" w:rsidRDefault="003F27B0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C83767" w:rsidRPr="009835FB" w:rsidRDefault="003F27B0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C83767" w:rsidRPr="009835FB" w:rsidRDefault="003F27B0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F2B" w:rsidTr="000B0B81">
        <w:tc>
          <w:tcPr>
            <w:tcW w:w="2957" w:type="dxa"/>
          </w:tcPr>
          <w:p w:rsidR="00014F2B" w:rsidRDefault="00377261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957" w:type="dxa"/>
          </w:tcPr>
          <w:p w:rsidR="00014F2B" w:rsidRDefault="003F27B0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014F2B" w:rsidRDefault="003F27B0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014F2B" w:rsidRDefault="003F27B0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014F2B" w:rsidRDefault="00014F2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157" w:rsidRDefault="00573157" w:rsidP="00573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8B0" w:rsidRPr="00573157" w:rsidRDefault="00573157" w:rsidP="005731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77C80">
        <w:rPr>
          <w:rFonts w:ascii="Times New Roman" w:hAnsi="Times New Roman" w:cs="Times New Roman"/>
          <w:b/>
          <w:sz w:val="28"/>
          <w:szCs w:val="28"/>
        </w:rPr>
        <w:t>частие учащихся МБОУ Христичанской О</w:t>
      </w:r>
      <w:r>
        <w:rPr>
          <w:rFonts w:ascii="Times New Roman" w:hAnsi="Times New Roman" w:cs="Times New Roman"/>
          <w:b/>
          <w:sz w:val="28"/>
          <w:szCs w:val="28"/>
        </w:rPr>
        <w:t>ОШ в социально-значимых мероприятиях:</w:t>
      </w:r>
    </w:p>
    <w:p w:rsidR="00573157" w:rsidRDefault="00573157" w:rsidP="005731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екта «Искры памяти»: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акции « Мы голосуем за мир»;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 с ветеранами тыла и детьми войны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стендового материала в музее боевой и трудовой славы, уголков памяти, мини-музеев на военную тематику;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ое шествие «Марш пам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73157" w:rsidRDefault="00573157" w:rsidP="00D141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кт  по благоустройству школьной территории «Школьный двор – моя страна»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недель биологии и эколог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крытых уроков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конкурса среди учащихся на лучший эскиз «Наш школьный двор»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территории к б</w:t>
      </w:r>
      <w:r w:rsidR="00D141B7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гоустройству и озеле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корчевывание погибших деревьев и кустарников, демонтаж разрушившихся построек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ожен новый фруктовый сад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1B7">
        <w:rPr>
          <w:rFonts w:ascii="Times New Roman" w:hAnsi="Times New Roman" w:cs="Times New Roman"/>
          <w:sz w:val="24"/>
          <w:szCs w:val="24"/>
        </w:rPr>
        <w:t>разбивка цветников у фасада школы.</w:t>
      </w:r>
    </w:p>
    <w:p w:rsidR="00D141B7" w:rsidRDefault="00D141B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йка кормушек для птиц.</w:t>
      </w:r>
    </w:p>
    <w:p w:rsidR="00D141B7" w:rsidRDefault="00D141B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роект « Горячие сердца»</w:t>
      </w:r>
    </w:p>
    <w:p w:rsidR="00D141B7" w:rsidRDefault="00D141B7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-</w:t>
      </w:r>
      <w:r w:rsidRPr="00573157">
        <w:rPr>
          <w:rFonts w:ascii="Times New Roman" w:hAnsi="Times New Roman" w:cs="Times New Roman"/>
          <w:sz w:val="24"/>
          <w:szCs w:val="24"/>
        </w:rPr>
        <w:t xml:space="preserve"> работа волонтерского отряда «Горячие серд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141B7" w:rsidRDefault="00D141B7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дение акции совместно с представителями общественности поселения по сбору денежных средств на восстановление памятника участникам войны, односельчанам и его восстановление.</w:t>
      </w:r>
    </w:p>
    <w:p w:rsidR="00D141B7" w:rsidRDefault="00D141B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157" w:rsidRP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3157" w:rsidRPr="00573157" w:rsidRDefault="00573157" w:rsidP="005731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48B0" w:rsidRDefault="004148B0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C" w:rsidRDefault="005873AC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C" w:rsidRDefault="005873AC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C" w:rsidRDefault="005873AC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37" w:rsidRDefault="00DA4C37" w:rsidP="005057D0">
      <w:pPr>
        <w:jc w:val="right"/>
      </w:pPr>
    </w:p>
    <w:sectPr w:rsidR="00DA4C37" w:rsidSect="000308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3FA"/>
    <w:multiLevelType w:val="hybridMultilevel"/>
    <w:tmpl w:val="564E43C0"/>
    <w:lvl w:ilvl="0" w:tplc="3704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D6D30"/>
    <w:multiLevelType w:val="hybridMultilevel"/>
    <w:tmpl w:val="8F2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E3"/>
    <w:rsid w:val="00014F2B"/>
    <w:rsid w:val="00030817"/>
    <w:rsid w:val="0007447A"/>
    <w:rsid w:val="000B0B81"/>
    <w:rsid w:val="000E260E"/>
    <w:rsid w:val="000F694B"/>
    <w:rsid w:val="00131441"/>
    <w:rsid w:val="00140539"/>
    <w:rsid w:val="001646A7"/>
    <w:rsid w:val="00176199"/>
    <w:rsid w:val="0018552F"/>
    <w:rsid w:val="00207911"/>
    <w:rsid w:val="00225E03"/>
    <w:rsid w:val="00280C76"/>
    <w:rsid w:val="00292902"/>
    <w:rsid w:val="002A05E3"/>
    <w:rsid w:val="002B7381"/>
    <w:rsid w:val="002E3F08"/>
    <w:rsid w:val="0035649C"/>
    <w:rsid w:val="0037117B"/>
    <w:rsid w:val="00377261"/>
    <w:rsid w:val="00394C8C"/>
    <w:rsid w:val="003A35F9"/>
    <w:rsid w:val="003E7300"/>
    <w:rsid w:val="003F27B0"/>
    <w:rsid w:val="004148B0"/>
    <w:rsid w:val="004415D2"/>
    <w:rsid w:val="00447DCA"/>
    <w:rsid w:val="00477C80"/>
    <w:rsid w:val="00497F92"/>
    <w:rsid w:val="004B4696"/>
    <w:rsid w:val="00501915"/>
    <w:rsid w:val="005057D0"/>
    <w:rsid w:val="005211B9"/>
    <w:rsid w:val="00573157"/>
    <w:rsid w:val="005873AC"/>
    <w:rsid w:val="0062455F"/>
    <w:rsid w:val="006302A3"/>
    <w:rsid w:val="00635625"/>
    <w:rsid w:val="0068392B"/>
    <w:rsid w:val="00771DBA"/>
    <w:rsid w:val="008454E1"/>
    <w:rsid w:val="00880087"/>
    <w:rsid w:val="00884348"/>
    <w:rsid w:val="00886E6E"/>
    <w:rsid w:val="009053E3"/>
    <w:rsid w:val="009517D5"/>
    <w:rsid w:val="00955DE1"/>
    <w:rsid w:val="009835FB"/>
    <w:rsid w:val="00985E7A"/>
    <w:rsid w:val="00992555"/>
    <w:rsid w:val="009E0C46"/>
    <w:rsid w:val="00AA14A0"/>
    <w:rsid w:val="00B019C2"/>
    <w:rsid w:val="00B24000"/>
    <w:rsid w:val="00B41A97"/>
    <w:rsid w:val="00B83D08"/>
    <w:rsid w:val="00BF6374"/>
    <w:rsid w:val="00C2521A"/>
    <w:rsid w:val="00C5450A"/>
    <w:rsid w:val="00C83767"/>
    <w:rsid w:val="00D141B7"/>
    <w:rsid w:val="00D762F2"/>
    <w:rsid w:val="00DA4C37"/>
    <w:rsid w:val="00DB384C"/>
    <w:rsid w:val="00DB6B7E"/>
    <w:rsid w:val="00E1599B"/>
    <w:rsid w:val="00E17211"/>
    <w:rsid w:val="00E72FE2"/>
    <w:rsid w:val="00E8467B"/>
    <w:rsid w:val="00E965FE"/>
    <w:rsid w:val="00EA5C5D"/>
    <w:rsid w:val="00EB31F8"/>
    <w:rsid w:val="00EB5CA4"/>
    <w:rsid w:val="00EC1677"/>
    <w:rsid w:val="00EC354E"/>
    <w:rsid w:val="00F3257E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2"/>
  </w:style>
  <w:style w:type="paragraph" w:styleId="2">
    <w:name w:val="heading 2"/>
    <w:basedOn w:val="a"/>
    <w:next w:val="a"/>
    <w:link w:val="20"/>
    <w:qFormat/>
    <w:rsid w:val="009E0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E0C4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E0C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Contents">
    <w:name w:val="Table Contents"/>
    <w:basedOn w:val="a"/>
    <w:rsid w:val="008454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41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B0B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B0B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1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2"/>
  </w:style>
  <w:style w:type="paragraph" w:styleId="2">
    <w:name w:val="heading 2"/>
    <w:basedOn w:val="a"/>
    <w:next w:val="a"/>
    <w:link w:val="20"/>
    <w:qFormat/>
    <w:rsid w:val="009E0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E0C4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E0C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Contents">
    <w:name w:val="Table Contents"/>
    <w:basedOn w:val="a"/>
    <w:rsid w:val="008454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41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B0B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B0B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1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E3F4-554B-4D29-BD3F-F8A996E0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МОУ ХристичанскаяООШ</cp:lastModifiedBy>
  <cp:revision>46</cp:revision>
  <cp:lastPrinted>2019-01-13T09:55:00Z</cp:lastPrinted>
  <dcterms:created xsi:type="dcterms:W3CDTF">2017-11-15T13:44:00Z</dcterms:created>
  <dcterms:modified xsi:type="dcterms:W3CDTF">2023-09-27T10:13:00Z</dcterms:modified>
</cp:coreProperties>
</file>